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24" w:rsidRDefault="00FE2524" w:rsidP="00FE252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E2524" w:rsidRDefault="00FE2524" w:rsidP="00FE25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РЕСПУБЛИКА ДАГЕСТАН</w:t>
      </w:r>
    </w:p>
    <w:p w:rsidR="00FE2524" w:rsidRDefault="00FE2524" w:rsidP="00FE25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ГОРОДСКОГО ОКРУГА «ГОРОД ДАГЕСТАНСКИЕ ОГНИ»</w:t>
      </w:r>
    </w:p>
    <w:p w:rsidR="00FE2524" w:rsidRDefault="00FE2524" w:rsidP="00FE25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униципальное бюджетное дошкольное образовательное учреждение</w:t>
      </w:r>
    </w:p>
    <w:p w:rsidR="00FE2524" w:rsidRDefault="00FE2524" w:rsidP="00FE25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Детский сад № 5 «Дружба»</w:t>
      </w:r>
    </w:p>
    <w:p w:rsidR="00FE2524" w:rsidRDefault="00FE2524" w:rsidP="00FE2524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17365D" w:themeColor="text2" w:themeShade="BF"/>
          <w:szCs w:val="28"/>
        </w:rPr>
      </w:pPr>
    </w:p>
    <w:p w:rsidR="00FE2524" w:rsidRDefault="00FE2524" w:rsidP="00FE2524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116205</wp:posOffset>
            </wp:positionV>
            <wp:extent cx="1962150" cy="1819275"/>
            <wp:effectExtent l="19050" t="0" r="0" b="0"/>
            <wp:wrapNone/>
            <wp:docPr id="5" name="Рисунок 5" descr="C:\Users\DFYZ\Desktop\сад\печа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FYZ\Desktop\сад\печать 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17365D" w:themeColor="text2" w:themeShade="BF"/>
          <w:u w:val="single"/>
        </w:rPr>
        <w:t>368670, Республика Дагестан, город Дагестанские Огни, пер</w:t>
      </w:r>
      <w:proofErr w:type="gramStart"/>
      <w:r>
        <w:rPr>
          <w:rFonts w:ascii="Times New Roman" w:hAnsi="Times New Roman" w:cs="Times New Roman"/>
          <w:b/>
          <w:color w:val="17365D" w:themeColor="text2" w:themeShade="BF"/>
          <w:u w:val="single"/>
        </w:rPr>
        <w:t>.З</w:t>
      </w:r>
      <w:proofErr w:type="gramEnd"/>
      <w:r>
        <w:rPr>
          <w:rFonts w:ascii="Times New Roman" w:hAnsi="Times New Roman" w:cs="Times New Roman"/>
          <w:b/>
          <w:color w:val="17365D" w:themeColor="text2" w:themeShade="BF"/>
          <w:u w:val="single"/>
        </w:rPr>
        <w:t>вездный, 21 «а»</w:t>
      </w:r>
    </w:p>
    <w:p w:rsidR="00FE2524" w:rsidRDefault="00FE2524" w:rsidP="00FE2524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u w:val="single"/>
        </w:rPr>
        <w:t>Е</w:t>
      </w:r>
      <w:proofErr w:type="gramEnd"/>
      <w:r>
        <w:rPr>
          <w:rFonts w:ascii="Times New Roman" w:hAnsi="Times New Roman" w:cs="Times New Roman"/>
          <w:b/>
          <w:color w:val="FF0000"/>
          <w:u w:val="single"/>
          <w:lang w:val="en-US"/>
        </w:rPr>
        <w:t xml:space="preserve">-mail:  </w:t>
      </w:r>
      <w:hyperlink r:id="rId7" w:history="1">
        <w:r>
          <w:rPr>
            <w:rStyle w:val="a5"/>
            <w:rFonts w:ascii="Times New Roman" w:hAnsi="Times New Roman" w:cs="Times New Roman"/>
            <w:b/>
            <w:color w:val="FF0000"/>
            <w:lang w:val="en-US"/>
          </w:rPr>
          <w:t>oqnidou5@mail.ru</w:t>
        </w:r>
      </w:hyperlink>
      <w:r>
        <w:rPr>
          <w:rFonts w:ascii="Times New Roman" w:hAnsi="Times New Roman" w:cs="Times New Roman"/>
          <w:lang w:val="en-US"/>
        </w:rPr>
        <w:t>.</w:t>
      </w:r>
    </w:p>
    <w:p w:rsidR="00FE2524" w:rsidRDefault="00FE2524" w:rsidP="00FE2524">
      <w:pPr>
        <w:rPr>
          <w:lang w:val="en-US"/>
        </w:rPr>
      </w:pPr>
    </w:p>
    <w:p w:rsidR="00FE2524" w:rsidRDefault="00FE2524" w:rsidP="00FE25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E2524" w:rsidRDefault="00FE2524" w:rsidP="00FE25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ая </w:t>
      </w:r>
    </w:p>
    <w:p w:rsidR="00FE2524" w:rsidRDefault="00FE2524" w:rsidP="00FE25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«Детский сад №5 «Дружба»</w:t>
      </w:r>
    </w:p>
    <w:p w:rsidR="00FE2524" w:rsidRDefault="00FE2524" w:rsidP="00FE25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П.М.МАГОМЕДОВА</w:t>
      </w:r>
    </w:p>
    <w:p w:rsidR="00FE2524" w:rsidRDefault="00FE2524" w:rsidP="00FE25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E2524" w:rsidRDefault="00FE2524" w:rsidP="00FE252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margin-left:6pt;margin-top:85.15pt;width:435.15pt;height:1in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" filled="f" stroked="f">
            <v:fill o:detectmouseclick="t"/>
            <v:textbox style="mso-next-textbox:#Надпись 7">
              <w:txbxContent>
                <w:p w:rsidR="00FE2524" w:rsidRDefault="00FE2524" w:rsidP="00FE252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44"/>
                      <w:szCs w:val="144"/>
                    </w:rPr>
                    <w:t>ПРОЕКТ</w:t>
                  </w:r>
                </w:p>
              </w:txbxContent>
            </v:textbox>
            <w10:wrap type="square" anchorx="margin"/>
          </v:shape>
        </w:pict>
      </w:r>
    </w:p>
    <w:p w:rsidR="00FE2524" w:rsidRDefault="00FE2524" w:rsidP="00FE252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24550" cy="504825"/>
            <wp:effectExtent l="0" t="0" r="0" b="0"/>
            <wp:docPr id="3" name="Рисунок 9" descr="https://xn--25-mlcao3abhfqg.xn--p1ai/upload/000/u1/0/e/volontyorskaja-masterskaja-anketa-dlja-uchastija-v-obrazovateln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xn--25-mlcao3abhfqg.xn--p1ai/upload/000/u1/0/e/volontyorskaja-masterskaja-anketa-dlja-uchastija-v-obrazovatelno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24" w:rsidRDefault="00FE2524" w:rsidP="00FE252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2524" w:rsidRDefault="00FE2524" w:rsidP="00FE2524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НА ТЕМУ: </w:t>
      </w:r>
    </w:p>
    <w:p w:rsidR="00FE2524" w:rsidRDefault="00FE2524" w:rsidP="00FE2524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</w:rPr>
        <w:t>«МЫ ВМЕСТЕ»</w:t>
      </w:r>
    </w:p>
    <w:p w:rsidR="00FE2524" w:rsidRDefault="00FE2524" w:rsidP="00FE2524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4305300" cy="2495550"/>
            <wp:effectExtent l="19050" t="0" r="0" b="0"/>
            <wp:docPr id="2" name="Рисунок 8" descr="https://eng.ufacity.info/upload/iblock/0b0/807987_cu933_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eng.ufacity.info/upload/iblock/0b0/807987_cu933_62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24" w:rsidRDefault="00FE2524" w:rsidP="00FE252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2020год.</w:t>
      </w:r>
    </w:p>
    <w:p w:rsidR="00FE2524" w:rsidRDefault="00FE2524" w:rsidP="00FE252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. Дагестанские Огни.</w:t>
      </w:r>
    </w:p>
    <w:p w:rsidR="00FE2524" w:rsidRDefault="00FE2524" w:rsidP="00FE252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47ED4" w:rsidRPr="00CA7761" w:rsidRDefault="00F47ED4" w:rsidP="00F47E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47ED4" w:rsidRPr="00CA7761" w:rsidRDefault="00F47ED4" w:rsidP="00F47E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E2524" w:rsidRDefault="00FE2524" w:rsidP="00FE252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47ED4" w:rsidRPr="00FE2524" w:rsidRDefault="00F47ED4" w:rsidP="00FE25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C224A">
        <w:rPr>
          <w:rFonts w:ascii="Times New Roman" w:hAnsi="Times New Roman" w:cs="Times New Roman"/>
          <w:b/>
          <w:color w:val="000000"/>
          <w:sz w:val="28"/>
          <w:szCs w:val="28"/>
        </w:rPr>
        <w:t>Предисловие.</w:t>
      </w:r>
    </w:p>
    <w:p w:rsidR="00151B16" w:rsidRPr="004C224A" w:rsidRDefault="00A11407" w:rsidP="005C355F">
      <w:pPr>
        <w:spacing w:before="150" w:after="15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в современном обществе многие</w:t>
      </w:r>
      <w:r w:rsidR="00151B16" w:rsidRPr="004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оставляют воспитание, обучение и развитие своих детей на откуп общеобразовательным учреждениям. Зачастую, родители мало интересуются успехами своих детей. Заинтересовать их очень трудно, а привлечь к совместной деятельности практически невозможно. А ведь именно в совместной деятельности и происходит полноценное развитие ребенка. Дошкольный возраст – это период, очень восприимчивый ко всему, что происходит вокруг. Все, абсолютно все, что происходит с ребенком до 5 лет, оставляет свой след на всю его дальнейшую жизнь. Именно в этот период детям особенно необходимо внимание родителей. Упущенное в это время уже не восполнится никогда.</w:t>
      </w:r>
    </w:p>
    <w:p w:rsidR="00151B16" w:rsidRPr="004C224A" w:rsidRDefault="00151B16" w:rsidP="005C355F">
      <w:pPr>
        <w:spacing w:before="150" w:after="15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ребенка есть своя Зона Ближайшего Развития - это то, что ребенок уже умеет делать вместе со взрослым, но еще не способен сделать самостоятельно. Именно эти умения ребенок готов осваивать в ближайшем будущем. Для того чтобы чему – то научить ребенка, нужно сделать это вместе с ним. И сделать несколько раз. Сначала он просто посмотрит, потом внесет свой минимальный вклад, а потом уже сможет сделать сам. И в этом основная роль принадлежит родителям.</w:t>
      </w:r>
    </w:p>
    <w:p w:rsidR="00FE2524" w:rsidRDefault="00151B16" w:rsidP="005C355F">
      <w:pPr>
        <w:spacing w:before="150" w:after="15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трудно донести до современных, образованных и очень – очень занятых родителей мысль о том, что ребёнка надо не только накормить, одеть, уложить спать, но и общаться с ним, научить его размышлять, думать, сопереживать. А как здорово всё делать вместе — играть, гулять, разговаривать на разные темы, делиться секретами, придумывать разные истории, делать поделки, читать книжки и даже смотреть мультики. Для ребенка в возрасте 3 – 4 лет взрослый – это целый мир, такой загадочный и неизведанный. Ему интересно все, что мама и папа делают, о чем они говорят и т. д. И если родители будут делать то, что малышу нужно и полезно, то и малыш будет воспринимать это как норму. Это полезно и для становления </w:t>
      </w:r>
    </w:p>
    <w:p w:rsidR="00FE2524" w:rsidRDefault="00FE2524" w:rsidP="005C355F">
      <w:pPr>
        <w:spacing w:before="150" w:after="15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1B16" w:rsidRPr="004C224A" w:rsidRDefault="00151B16" w:rsidP="005C355F">
      <w:pPr>
        <w:spacing w:before="150" w:after="15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екватной самооценки детей. </w:t>
      </w:r>
      <w:r w:rsidR="00E163B0" w:rsidRPr="004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,</w:t>
      </w:r>
      <w:r w:rsidRPr="004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ребенок получает похвалу от значимого взрослого, он чувствует себя действительно важным и ценным, понимает, что старался не зря. А когда мама в процессе совместного творчества немного помогает и направляет его, он понимает, что нет ничего невозможного, было бы желание. </w:t>
      </w:r>
    </w:p>
    <w:p w:rsidR="00A94ED6" w:rsidRPr="004C224A" w:rsidRDefault="00D450C9" w:rsidP="005C355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224A">
        <w:rPr>
          <w:rFonts w:ascii="Times New Roman" w:hAnsi="Times New Roman" w:cs="Times New Roman"/>
          <w:sz w:val="28"/>
          <w:szCs w:val="28"/>
        </w:rPr>
        <w:t>Работая в детском саду с детьми, я пришла к выводу, что один из основных этапов деятельности воспитателя - это найти взаимопонимание с родителями</w:t>
      </w:r>
      <w:r w:rsidR="00A11407" w:rsidRPr="004C224A">
        <w:rPr>
          <w:rFonts w:ascii="Times New Roman" w:hAnsi="Times New Roman" w:cs="Times New Roman"/>
          <w:sz w:val="28"/>
          <w:szCs w:val="28"/>
        </w:rPr>
        <w:t>.</w:t>
      </w:r>
    </w:p>
    <w:p w:rsidR="00341BF8" w:rsidRPr="004C224A" w:rsidRDefault="00A94ED6" w:rsidP="005C355F">
      <w:pPr>
        <w:spacing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C224A">
        <w:rPr>
          <w:rFonts w:ascii="Times New Roman" w:hAnsi="Times New Roman" w:cs="Times New Roman"/>
          <w:sz w:val="28"/>
          <w:szCs w:val="28"/>
        </w:rPr>
        <w:t xml:space="preserve">Работа с родителями </w:t>
      </w:r>
      <w:r w:rsidR="00A11407" w:rsidRPr="004C224A">
        <w:rPr>
          <w:rFonts w:ascii="Times New Roman" w:hAnsi="Times New Roman" w:cs="Times New Roman"/>
          <w:sz w:val="28"/>
          <w:szCs w:val="28"/>
        </w:rPr>
        <w:t>является одним</w:t>
      </w:r>
      <w:r w:rsidRPr="004C224A">
        <w:rPr>
          <w:rFonts w:ascii="Times New Roman" w:hAnsi="Times New Roman" w:cs="Times New Roman"/>
          <w:sz w:val="28"/>
          <w:szCs w:val="28"/>
        </w:rPr>
        <w:t xml:space="preserve"> из условий в развитии творческих способностей у детей дошкольного возраста. Творческие задания для родителей, организация конкурсов, участие в проектной деятельности, совместные мероприятия, направленные на развити</w:t>
      </w:r>
      <w:r w:rsidR="00A11407" w:rsidRPr="004C224A">
        <w:rPr>
          <w:rFonts w:ascii="Times New Roman" w:hAnsi="Times New Roman" w:cs="Times New Roman"/>
          <w:sz w:val="28"/>
          <w:szCs w:val="28"/>
        </w:rPr>
        <w:t>е творческих способностей детей – всё это</w:t>
      </w:r>
      <w:r w:rsidRPr="004C224A">
        <w:rPr>
          <w:rFonts w:ascii="Times New Roman" w:hAnsi="Times New Roman" w:cs="Times New Roman"/>
          <w:sz w:val="28"/>
          <w:szCs w:val="28"/>
        </w:rPr>
        <w:t xml:space="preserve"> способствует налаживанию доверительных отношений между детским садом и семьей, а также открывают возможности для родителей участвовать в образовательном процессе. </w:t>
      </w:r>
      <w:r w:rsidR="00341BF8" w:rsidRPr="004C224A">
        <w:rPr>
          <w:rFonts w:ascii="Times New Roman" w:hAnsi="Times New Roman" w:cs="Times New Roman"/>
          <w:sz w:val="28"/>
          <w:szCs w:val="28"/>
        </w:rPr>
        <w:t xml:space="preserve">Именно поэтому мною было принято решение создать долгосрочный проект </w:t>
      </w:r>
      <w:r w:rsidR="00341BF8" w:rsidRPr="004C224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50BCB" w:rsidRPr="004C224A">
        <w:rPr>
          <w:rFonts w:ascii="Times New Roman" w:hAnsi="Times New Roman" w:cs="Times New Roman"/>
          <w:b/>
          <w:i/>
          <w:sz w:val="28"/>
          <w:szCs w:val="28"/>
        </w:rPr>
        <w:t>Мы вместе</w:t>
      </w:r>
      <w:r w:rsidR="00341BF8" w:rsidRPr="004C224A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341BF8" w:rsidRPr="004C224A" w:rsidRDefault="00341BF8" w:rsidP="005C355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ориентирован в конечном итоге на решение одной главной проблемы </w:t>
      </w:r>
      <w:r w:rsidR="00EE5D03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лечение родителей к совместной деятельности с детьми и участие в воспитательном и образовательном процессе.</w:t>
      </w:r>
    </w:p>
    <w:p w:rsidR="00341BF8" w:rsidRPr="004C224A" w:rsidRDefault="00341BF8" w:rsidP="005C355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BF8" w:rsidRPr="004C224A" w:rsidRDefault="00341BF8" w:rsidP="005C355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22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ктуальность создания проекта</w:t>
      </w:r>
    </w:p>
    <w:p w:rsidR="00EE5D03" w:rsidRPr="004C224A" w:rsidRDefault="00EE5D03" w:rsidP="005C355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астую современные родители не знают чем занять своего ребёнка, а тем более чем можно заняться вместе с малышом 3-4 лет. </w:t>
      </w:r>
      <w:r w:rsidR="005B3D0D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родителей не хотят или боятся участвовать в совместных мероприятиях в детском саду. Очень многие не понимают зачем, для чего и для кого это нужно. А ведь это нужно именно им и их детям, ведь чем старше ребёнок, тем дальше в своих интересах он становится от родителей, которые не принимали участие в его «садовской» жизни. А на сколько уверенным в себе и своих силах является ребёнок, которому всегда придёт на помощь мама или папа. Как приятно ребёнку видеть и ощущать поддержку близкого человека.</w:t>
      </w:r>
    </w:p>
    <w:p w:rsidR="00FE2524" w:rsidRDefault="00FE2524" w:rsidP="005C355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524" w:rsidRDefault="00FE2524" w:rsidP="005C355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0D" w:rsidRPr="004C224A" w:rsidRDefault="005B3D0D" w:rsidP="005C355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образовательных учреждений должны доступно донести до родителей эту информацию и  проводить достаточное количество мероприятий с привлечением родителей</w:t>
      </w:r>
      <w:r w:rsidR="00594934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того чтобы родители поняли на опыте всю важность совместной деятельности с детьми.</w:t>
      </w:r>
    </w:p>
    <w:p w:rsidR="00341BF8" w:rsidRPr="004C224A" w:rsidRDefault="00341BF8" w:rsidP="005C355F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444444"/>
          <w:sz w:val="28"/>
          <w:szCs w:val="28"/>
        </w:rPr>
      </w:pP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поэтому актуально становится разработка проекта </w:t>
      </w:r>
      <w:r w:rsidR="00594934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0BCB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594934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».</w:t>
      </w:r>
    </w:p>
    <w:p w:rsidR="00594934" w:rsidRPr="004C224A" w:rsidRDefault="00594934" w:rsidP="005C355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BF8" w:rsidRPr="004C224A" w:rsidRDefault="00341BF8" w:rsidP="005C355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овременного ребёнка и его познавательных способностей – приоритетная, наиглавнейшая задача дошкольной педагогики особенно в современных условиях, поскольку любой стране нужны</w:t>
      </w:r>
      <w:r w:rsidR="00594934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щие уверенные в себе и своих способностях, постоянно развивающиеся люди, которые будут успешны в делах, разносторонне развиты и словом интересные личности.</w:t>
      </w:r>
    </w:p>
    <w:p w:rsidR="00594934" w:rsidRPr="004C224A" w:rsidRDefault="00594934" w:rsidP="005C35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61" w:rsidRPr="004C224A" w:rsidRDefault="00CA7761" w:rsidP="005C35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BF8" w:rsidRPr="004C224A" w:rsidRDefault="00341BF8" w:rsidP="005C35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22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и, задачи, ожидаемые результаты и продукты</w:t>
      </w:r>
    </w:p>
    <w:p w:rsidR="00341BF8" w:rsidRPr="004C224A" w:rsidRDefault="00341BF8" w:rsidP="005C35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ая цель: Укрепление взаимосвязи родителей с детьми</w:t>
      </w:r>
      <w:r w:rsidR="002004F7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</w:t>
      </w:r>
      <w:r w:rsidR="001D654B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совместного творчества в дошкольном учреждении.</w:t>
      </w:r>
    </w:p>
    <w:p w:rsidR="00341BF8" w:rsidRPr="004C224A" w:rsidRDefault="00341BF8" w:rsidP="005C35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BF8" w:rsidRPr="004C224A" w:rsidRDefault="00341BF8" w:rsidP="005C35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тические цели</w:t>
      </w:r>
      <w:r w:rsidR="001D654B" w:rsidRPr="004C2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D654B" w:rsidRPr="004C224A" w:rsidRDefault="001D654B" w:rsidP="005C355F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лана проведения мастер-классов с примерными темами.</w:t>
      </w:r>
    </w:p>
    <w:p w:rsidR="00341BF8" w:rsidRPr="004C224A" w:rsidRDefault="00341BF8" w:rsidP="005C355F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594934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для посещения родителями </w:t>
      </w:r>
      <w:r w:rsidR="001D654B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в ДУ</w:t>
      </w:r>
      <w:r w:rsidR="00594934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BF8" w:rsidRPr="004C224A" w:rsidRDefault="00341BF8" w:rsidP="005C355F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594934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правильного отношения к воспитанию и образованию своего ребёнка</w:t>
      </w: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41BF8" w:rsidRPr="004C224A" w:rsidRDefault="002004F7" w:rsidP="005C355F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594934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для участия в них родителей совместно с детьми.</w:t>
      </w:r>
    </w:p>
    <w:p w:rsidR="00341BF8" w:rsidRPr="004C224A" w:rsidRDefault="00341BF8" w:rsidP="005C35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2004F7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04F7" w:rsidRPr="004C224A" w:rsidRDefault="002004F7" w:rsidP="005C35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224A">
        <w:rPr>
          <w:rFonts w:ascii="Times New Roman" w:hAnsi="Times New Roman" w:cs="Times New Roman"/>
          <w:color w:val="000000"/>
          <w:sz w:val="28"/>
          <w:szCs w:val="28"/>
        </w:rPr>
        <w:t>Вовлекать родителей в образовательный процесс</w:t>
      </w:r>
      <w:r w:rsidR="00550BCB" w:rsidRPr="004C22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04F7" w:rsidRPr="004C224A" w:rsidRDefault="002004F7" w:rsidP="005C35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224A">
        <w:rPr>
          <w:rFonts w:ascii="Times New Roman" w:hAnsi="Times New Roman" w:cs="Times New Roman"/>
          <w:color w:val="000000"/>
          <w:sz w:val="28"/>
          <w:szCs w:val="28"/>
        </w:rPr>
        <w:t>Способствовать стремлению родителей взаимодействовать со своим ребёнком.</w:t>
      </w:r>
    </w:p>
    <w:p w:rsidR="002004F7" w:rsidRDefault="002004F7" w:rsidP="005C35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224A">
        <w:rPr>
          <w:rFonts w:ascii="Times New Roman" w:hAnsi="Times New Roman" w:cs="Times New Roman"/>
          <w:color w:val="000000"/>
          <w:sz w:val="28"/>
          <w:szCs w:val="28"/>
        </w:rPr>
        <w:t>Побуждать родителей к поддержке интереса и любознательности детей.</w:t>
      </w:r>
    </w:p>
    <w:p w:rsidR="00FE2524" w:rsidRPr="004C224A" w:rsidRDefault="00FE2524" w:rsidP="00FE2524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1BF8" w:rsidRPr="004C224A" w:rsidRDefault="001D654B" w:rsidP="005C355F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</w:t>
      </w:r>
      <w:r w:rsidR="002004F7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ь</w:t>
      </w:r>
      <w:r w:rsidR="00594934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к совместн</w:t>
      </w:r>
      <w:r w:rsidR="00550BCB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</w:t>
      </w:r>
      <w:r w:rsidR="00594934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54B" w:rsidRPr="004C224A" w:rsidRDefault="001D654B" w:rsidP="005C35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224A">
        <w:rPr>
          <w:rFonts w:ascii="Times New Roman" w:hAnsi="Times New Roman" w:cs="Times New Roman"/>
          <w:color w:val="000000"/>
          <w:sz w:val="28"/>
          <w:szCs w:val="28"/>
        </w:rPr>
        <w:t>Повыш</w:t>
      </w:r>
      <w:r w:rsidR="002004F7" w:rsidRPr="004C224A">
        <w:rPr>
          <w:rFonts w:ascii="Times New Roman" w:hAnsi="Times New Roman" w:cs="Times New Roman"/>
          <w:color w:val="000000"/>
          <w:sz w:val="28"/>
          <w:szCs w:val="28"/>
        </w:rPr>
        <w:t>ать готовность</w:t>
      </w:r>
      <w:r w:rsidRPr="004C224A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к развитию творческого потенциала ребёнка.</w:t>
      </w:r>
    </w:p>
    <w:p w:rsidR="001D654B" w:rsidRPr="004C224A" w:rsidRDefault="002004F7" w:rsidP="005C355F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hAnsi="Times New Roman" w:cs="Times New Roman"/>
          <w:color w:val="000000"/>
          <w:sz w:val="28"/>
          <w:szCs w:val="28"/>
        </w:rPr>
        <w:t>Развивать грамотность родителей, как воспитателей познавательной активности ребёнка</w:t>
      </w:r>
      <w:r w:rsidR="00677AA0" w:rsidRPr="004C22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04F7" w:rsidRPr="004C224A" w:rsidRDefault="002004F7" w:rsidP="005C35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224A">
        <w:rPr>
          <w:rFonts w:ascii="Times New Roman" w:hAnsi="Times New Roman" w:cs="Times New Roman"/>
          <w:color w:val="000000"/>
          <w:sz w:val="28"/>
          <w:szCs w:val="28"/>
        </w:rPr>
        <w:t>Формировать навыки, умения организовывать совместную деятельность с детьми</w:t>
      </w:r>
      <w:r w:rsidR="00677AA0" w:rsidRPr="004C22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04F7" w:rsidRPr="004C224A" w:rsidRDefault="002004F7" w:rsidP="005C35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224A">
        <w:rPr>
          <w:rFonts w:ascii="Times New Roman" w:hAnsi="Times New Roman" w:cs="Times New Roman"/>
          <w:color w:val="000000"/>
          <w:sz w:val="28"/>
          <w:szCs w:val="28"/>
        </w:rPr>
        <w:t>Развивать общение взрослого и ребёнка, уме</w:t>
      </w:r>
      <w:r w:rsidR="00677AA0" w:rsidRPr="004C224A">
        <w:rPr>
          <w:rFonts w:ascii="Times New Roman" w:hAnsi="Times New Roman" w:cs="Times New Roman"/>
          <w:color w:val="000000"/>
          <w:sz w:val="28"/>
          <w:szCs w:val="28"/>
        </w:rPr>
        <w:t>ние находить общие интересы.</w:t>
      </w:r>
    </w:p>
    <w:p w:rsidR="00341BF8" w:rsidRPr="004C224A" w:rsidRDefault="00341BF8" w:rsidP="005C35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 w:rsidR="00CA7761" w:rsidRPr="004C2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004F7" w:rsidRPr="004C224A" w:rsidRDefault="002004F7" w:rsidP="005C355F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грамотности у родителей.</w:t>
      </w:r>
    </w:p>
    <w:p w:rsidR="002004F7" w:rsidRPr="004C224A" w:rsidRDefault="002004F7" w:rsidP="005C355F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образовательном процессе, в мероприятиях ОУ.</w:t>
      </w:r>
    </w:p>
    <w:p w:rsidR="00341BF8" w:rsidRPr="004C224A" w:rsidRDefault="002004F7" w:rsidP="005C355F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взаимосвязи родителей и детей.</w:t>
      </w:r>
    </w:p>
    <w:p w:rsidR="00E13558" w:rsidRPr="004C224A" w:rsidRDefault="005A36EA" w:rsidP="005C355F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hAnsi="Times New Roman" w:cs="Times New Roman"/>
          <w:sz w:val="28"/>
          <w:szCs w:val="28"/>
        </w:rPr>
        <w:t>Н</w:t>
      </w:r>
      <w:r w:rsidR="002004F7" w:rsidRPr="004C224A">
        <w:rPr>
          <w:rFonts w:ascii="Times New Roman" w:hAnsi="Times New Roman" w:cs="Times New Roman"/>
          <w:sz w:val="28"/>
          <w:szCs w:val="28"/>
        </w:rPr>
        <w:t>алаживание доверительных отношений между детским садом и семьей</w:t>
      </w:r>
      <w:r w:rsidR="00E13558" w:rsidRPr="004C224A">
        <w:rPr>
          <w:rFonts w:ascii="Times New Roman" w:hAnsi="Times New Roman" w:cs="Times New Roman"/>
          <w:sz w:val="28"/>
          <w:szCs w:val="28"/>
        </w:rPr>
        <w:t>.</w:t>
      </w:r>
    </w:p>
    <w:p w:rsidR="00341BF8" w:rsidRPr="004C224A" w:rsidRDefault="00341BF8" w:rsidP="005C35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</w:t>
      </w:r>
      <w:r w:rsidR="00CA7761" w:rsidRPr="004C2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77AA0" w:rsidRPr="004C224A" w:rsidRDefault="002004F7" w:rsidP="005C355F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-отчёт по итогам проведения </w:t>
      </w:r>
      <w:r w:rsidR="00550BCB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BF8" w:rsidRPr="004C224A" w:rsidRDefault="00341BF8" w:rsidP="005C35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 решения проекта:</w:t>
      </w:r>
    </w:p>
    <w:p w:rsidR="001F3B14" w:rsidRPr="004C224A" w:rsidRDefault="001F3B14" w:rsidP="005C355F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лан проведения творческих мастер-классов</w:t>
      </w:r>
      <w:r w:rsidR="005A36EA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оприятий с привлечением родителей</w:t>
      </w: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B14" w:rsidRPr="004C224A" w:rsidRDefault="001F3B14" w:rsidP="005C355F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41BF8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ь требования и мнения </w:t>
      </w: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по временному промежутку проведения мастер-классов (день недели, время проведения).</w:t>
      </w:r>
    </w:p>
    <w:p w:rsidR="00341BF8" w:rsidRPr="004C224A" w:rsidRDefault="001F3B14" w:rsidP="005C355F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сть возрастные особенности детей при подготовке </w:t>
      </w:r>
      <w:proofErr w:type="gramStart"/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6EA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</w:t>
      </w: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и  составлении конспектов.</w:t>
      </w:r>
    </w:p>
    <w:p w:rsidR="00E13558" w:rsidRPr="004C224A" w:rsidRDefault="00E13558" w:rsidP="005C35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6EA" w:rsidRPr="004C224A" w:rsidRDefault="005A36EA" w:rsidP="005C35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524" w:rsidRDefault="00FE2524" w:rsidP="005C35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524" w:rsidRDefault="00FE2524" w:rsidP="005C35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524" w:rsidRDefault="00FE2524" w:rsidP="005C35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A48" w:rsidRPr="004C224A" w:rsidRDefault="00816A48" w:rsidP="005C35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41BF8" w:rsidRPr="004C224A" w:rsidRDefault="00341BF8" w:rsidP="005C35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</w:t>
      </w:r>
      <w:r w:rsidR="001F3B14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я проекта рассчитана на 9</w:t>
      </w:r>
      <w:r w:rsidR="00885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: с 1 сентября 2019</w:t>
      </w:r>
      <w:r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8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мая 2020 </w:t>
      </w:r>
      <w:r w:rsidR="001F3B14" w:rsidRPr="004C22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341BF8" w:rsidRPr="004C224A" w:rsidRDefault="00341BF8" w:rsidP="005C35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727"/>
        <w:gridCol w:w="2010"/>
        <w:gridCol w:w="1914"/>
      </w:tblGrid>
      <w:tr w:rsidR="00341BF8" w:rsidRPr="004C224A" w:rsidTr="006C44E4">
        <w:tc>
          <w:tcPr>
            <w:tcW w:w="1101" w:type="dxa"/>
            <w:shd w:val="clear" w:color="auto" w:fill="auto"/>
          </w:tcPr>
          <w:p w:rsidR="00341BF8" w:rsidRPr="004C224A" w:rsidRDefault="00341BF8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27" w:type="dxa"/>
            <w:shd w:val="clear" w:color="auto" w:fill="auto"/>
          </w:tcPr>
          <w:p w:rsidR="00341BF8" w:rsidRPr="004C224A" w:rsidRDefault="00341BF8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2010" w:type="dxa"/>
            <w:shd w:val="clear" w:color="auto" w:fill="auto"/>
          </w:tcPr>
          <w:p w:rsidR="00341BF8" w:rsidRPr="004C224A" w:rsidRDefault="00341BF8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914" w:type="dxa"/>
            <w:shd w:val="clear" w:color="auto" w:fill="auto"/>
          </w:tcPr>
          <w:p w:rsidR="00341BF8" w:rsidRPr="004C224A" w:rsidRDefault="00341BF8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  <w:p w:rsidR="00341BF8" w:rsidRPr="004C224A" w:rsidRDefault="00341BF8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BF8" w:rsidRPr="004C224A" w:rsidTr="006C44E4">
        <w:tc>
          <w:tcPr>
            <w:tcW w:w="1101" w:type="dxa"/>
            <w:shd w:val="clear" w:color="auto" w:fill="auto"/>
          </w:tcPr>
          <w:p w:rsidR="00341BF8" w:rsidRPr="004C224A" w:rsidRDefault="00341BF8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27" w:type="dxa"/>
            <w:shd w:val="clear" w:color="auto" w:fill="auto"/>
          </w:tcPr>
          <w:p w:rsidR="00341BF8" w:rsidRPr="004C224A" w:rsidRDefault="00341BF8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о-проектировочный этап</w:t>
            </w:r>
          </w:p>
          <w:p w:rsidR="00341BF8" w:rsidRPr="004C224A" w:rsidRDefault="00341BF8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shd w:val="clear" w:color="auto" w:fill="auto"/>
          </w:tcPr>
          <w:p w:rsidR="00341BF8" w:rsidRPr="004C224A" w:rsidRDefault="006C44E4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план мероприятий, продумать решаемые задачи каждого мероприятия.</w:t>
            </w:r>
          </w:p>
          <w:p w:rsidR="006C44E4" w:rsidRPr="004C224A" w:rsidRDefault="006C44E4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рать материалы для создания конспектов.</w:t>
            </w:r>
          </w:p>
        </w:tc>
        <w:tc>
          <w:tcPr>
            <w:tcW w:w="1914" w:type="dxa"/>
            <w:shd w:val="clear" w:color="auto" w:fill="auto"/>
          </w:tcPr>
          <w:p w:rsidR="00341BF8" w:rsidRPr="004C224A" w:rsidRDefault="000A10B0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19</w:t>
            </w:r>
            <w:r w:rsidR="006C44E4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2020</w:t>
            </w:r>
          </w:p>
        </w:tc>
      </w:tr>
      <w:tr w:rsidR="00341BF8" w:rsidRPr="004C224A" w:rsidTr="006C44E4">
        <w:tc>
          <w:tcPr>
            <w:tcW w:w="1101" w:type="dxa"/>
            <w:shd w:val="clear" w:color="auto" w:fill="auto"/>
          </w:tcPr>
          <w:p w:rsidR="00341BF8" w:rsidRPr="004C224A" w:rsidRDefault="00341BF8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27" w:type="dxa"/>
            <w:shd w:val="clear" w:color="auto" w:fill="auto"/>
          </w:tcPr>
          <w:p w:rsidR="00341BF8" w:rsidRPr="004C224A" w:rsidRDefault="00341BF8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этап</w:t>
            </w:r>
          </w:p>
          <w:p w:rsidR="00341BF8" w:rsidRPr="004C224A" w:rsidRDefault="00341BF8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shd w:val="clear" w:color="auto" w:fill="auto"/>
          </w:tcPr>
          <w:p w:rsidR="005F1CCC" w:rsidRPr="004C224A" w:rsidRDefault="005F1CCC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астер-классов, достижение поставленных на первом этапе задач.</w:t>
            </w:r>
          </w:p>
        </w:tc>
        <w:tc>
          <w:tcPr>
            <w:tcW w:w="1914" w:type="dxa"/>
            <w:shd w:val="clear" w:color="auto" w:fill="auto"/>
          </w:tcPr>
          <w:p w:rsidR="00341BF8" w:rsidRPr="004C224A" w:rsidRDefault="00D028A2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2019 – 15.05.2020г.</w:t>
            </w:r>
          </w:p>
        </w:tc>
      </w:tr>
      <w:tr w:rsidR="006C44E4" w:rsidRPr="004C224A" w:rsidTr="00A26BC4">
        <w:tc>
          <w:tcPr>
            <w:tcW w:w="1101" w:type="dxa"/>
            <w:shd w:val="clear" w:color="auto" w:fill="auto"/>
          </w:tcPr>
          <w:p w:rsidR="006C44E4" w:rsidRPr="004C224A" w:rsidRDefault="005A36EA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27" w:type="dxa"/>
            <w:shd w:val="clear" w:color="auto" w:fill="auto"/>
          </w:tcPr>
          <w:p w:rsidR="006C44E4" w:rsidRPr="004C224A" w:rsidRDefault="006C44E4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роекта</w:t>
            </w:r>
          </w:p>
          <w:p w:rsidR="006C44E4" w:rsidRPr="004C224A" w:rsidRDefault="006C44E4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shd w:val="clear" w:color="auto" w:fill="auto"/>
          </w:tcPr>
          <w:p w:rsidR="006C44E4" w:rsidRPr="004C224A" w:rsidRDefault="005F1CCC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по проведённой работе.</w:t>
            </w:r>
          </w:p>
        </w:tc>
        <w:tc>
          <w:tcPr>
            <w:tcW w:w="1914" w:type="dxa"/>
            <w:shd w:val="clear" w:color="auto" w:fill="auto"/>
          </w:tcPr>
          <w:p w:rsidR="006C44E4" w:rsidRPr="004C224A" w:rsidRDefault="00771718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19 – 31.05.2020г.</w:t>
            </w:r>
          </w:p>
        </w:tc>
      </w:tr>
    </w:tbl>
    <w:p w:rsidR="00EB5331" w:rsidRPr="004C224A" w:rsidRDefault="00EB5331" w:rsidP="005C35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13558" w:rsidRPr="004C224A" w:rsidRDefault="00E13558" w:rsidP="005C355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22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341BF8" w:rsidRPr="004C224A" w:rsidRDefault="00341BF8" w:rsidP="005C35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22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лан мероприятий.</w:t>
      </w:r>
    </w:p>
    <w:p w:rsidR="00341BF8" w:rsidRPr="004C224A" w:rsidRDefault="00341BF8" w:rsidP="005C35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6"/>
        <w:gridCol w:w="2532"/>
        <w:gridCol w:w="2660"/>
        <w:gridCol w:w="2607"/>
      </w:tblGrid>
      <w:tr w:rsidR="005A36EA" w:rsidRPr="004C224A" w:rsidTr="005C355F">
        <w:tc>
          <w:tcPr>
            <w:tcW w:w="1186" w:type="dxa"/>
            <w:shd w:val="clear" w:color="auto" w:fill="auto"/>
          </w:tcPr>
          <w:p w:rsidR="00341BF8" w:rsidRPr="004C224A" w:rsidRDefault="00341BF8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  <w:r w:rsidR="00677AA0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</w:t>
            </w:r>
          </w:p>
        </w:tc>
        <w:tc>
          <w:tcPr>
            <w:tcW w:w="2532" w:type="dxa"/>
            <w:shd w:val="clear" w:color="auto" w:fill="auto"/>
          </w:tcPr>
          <w:p w:rsidR="00341BF8" w:rsidRPr="004C224A" w:rsidRDefault="00341BF8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</w:t>
            </w:r>
          </w:p>
        </w:tc>
        <w:tc>
          <w:tcPr>
            <w:tcW w:w="2657" w:type="dxa"/>
            <w:shd w:val="clear" w:color="auto" w:fill="auto"/>
          </w:tcPr>
          <w:p w:rsidR="00341BF8" w:rsidRPr="004C224A" w:rsidRDefault="00341BF8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мероприятия</w:t>
            </w:r>
          </w:p>
        </w:tc>
        <w:tc>
          <w:tcPr>
            <w:tcW w:w="2607" w:type="dxa"/>
            <w:shd w:val="clear" w:color="auto" w:fill="auto"/>
          </w:tcPr>
          <w:p w:rsidR="00341BF8" w:rsidRPr="004C224A" w:rsidRDefault="00341BF8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EB5515" w:rsidRPr="004C224A" w:rsidTr="005C355F">
        <w:tc>
          <w:tcPr>
            <w:tcW w:w="1186" w:type="dxa"/>
            <w:shd w:val="clear" w:color="auto" w:fill="auto"/>
          </w:tcPr>
          <w:p w:rsidR="00EB5515" w:rsidRPr="004C224A" w:rsidRDefault="00EB5515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32" w:type="dxa"/>
            <w:shd w:val="clear" w:color="auto" w:fill="auto"/>
          </w:tcPr>
          <w:p w:rsidR="00EB5515" w:rsidRPr="004C224A" w:rsidRDefault="00EB5515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</w:tc>
        <w:tc>
          <w:tcPr>
            <w:tcW w:w="2657" w:type="dxa"/>
            <w:shd w:val="clear" w:color="auto" w:fill="auto"/>
          </w:tcPr>
          <w:p w:rsidR="00EB5515" w:rsidRPr="004C224A" w:rsidRDefault="00EB5515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2607" w:type="dxa"/>
            <w:shd w:val="clear" w:color="auto" w:fill="auto"/>
          </w:tcPr>
          <w:p w:rsidR="00EB5515" w:rsidRPr="004C224A" w:rsidRDefault="00EB5515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ники </w:t>
            </w:r>
          </w:p>
        </w:tc>
      </w:tr>
      <w:tr w:rsidR="005A36EA" w:rsidRPr="004C224A" w:rsidTr="005C355F">
        <w:tc>
          <w:tcPr>
            <w:tcW w:w="1186" w:type="dxa"/>
            <w:shd w:val="clear" w:color="auto" w:fill="auto"/>
          </w:tcPr>
          <w:p w:rsidR="00341BF8" w:rsidRPr="004C224A" w:rsidRDefault="005A36EA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ктябрь</w:t>
            </w:r>
          </w:p>
        </w:tc>
        <w:tc>
          <w:tcPr>
            <w:tcW w:w="2532" w:type="dxa"/>
            <w:shd w:val="clear" w:color="auto" w:fill="auto"/>
          </w:tcPr>
          <w:p w:rsidR="006C44E4" w:rsidRPr="004C224A" w:rsidRDefault="005A36EA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2657" w:type="dxa"/>
            <w:shd w:val="clear" w:color="auto" w:fill="auto"/>
          </w:tcPr>
          <w:p w:rsidR="00341BF8" w:rsidRPr="004C224A" w:rsidRDefault="005A36EA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-золотая»</w:t>
            </w:r>
            <w:r w:rsidR="005F1CCC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творчество родителей и детей)</w:t>
            </w:r>
          </w:p>
        </w:tc>
        <w:tc>
          <w:tcPr>
            <w:tcW w:w="2607" w:type="dxa"/>
            <w:shd w:val="clear" w:color="auto" w:fill="auto"/>
          </w:tcPr>
          <w:p w:rsidR="00341BF8" w:rsidRPr="004C224A" w:rsidRDefault="005A36EA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-выставка творческих детско-родительских работ</w:t>
            </w:r>
          </w:p>
        </w:tc>
      </w:tr>
      <w:tr w:rsidR="005A36EA" w:rsidRPr="004C224A" w:rsidTr="005C355F">
        <w:tc>
          <w:tcPr>
            <w:tcW w:w="1186" w:type="dxa"/>
            <w:shd w:val="clear" w:color="auto" w:fill="auto"/>
          </w:tcPr>
          <w:p w:rsidR="00341BF8" w:rsidRPr="004C224A" w:rsidRDefault="00341BF8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5A36EA" w:rsidRPr="004C224A" w:rsidRDefault="005A36EA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32" w:type="dxa"/>
            <w:shd w:val="clear" w:color="auto" w:fill="auto"/>
          </w:tcPr>
          <w:p w:rsidR="005A36EA" w:rsidRPr="004C224A" w:rsidRDefault="005A36EA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удожественно-эстетическое развитие»</w:t>
            </w:r>
          </w:p>
          <w:p w:rsidR="00341BF8" w:rsidRPr="004C224A" w:rsidRDefault="005A36EA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</w:tc>
        <w:tc>
          <w:tcPr>
            <w:tcW w:w="2657" w:type="dxa"/>
            <w:shd w:val="clear" w:color="auto" w:fill="auto"/>
          </w:tcPr>
          <w:p w:rsidR="00341BF8" w:rsidRPr="004C224A" w:rsidRDefault="004660D6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бота с глиной</w:t>
            </w:r>
            <w:r w:rsidR="005A36EA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F1CCC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исование нетрадиционны</w:t>
            </w:r>
            <w:r w:rsidR="005C3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способами</w:t>
            </w:r>
            <w:r w:rsidR="005F1CCC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07" w:type="dxa"/>
            <w:shd w:val="clear" w:color="auto" w:fill="auto"/>
          </w:tcPr>
          <w:p w:rsidR="00341BF8" w:rsidRPr="004C224A" w:rsidRDefault="005A36EA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</w:t>
            </w:r>
            <w:r w:rsidR="00602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для воспитателя и  детей</w:t>
            </w:r>
          </w:p>
        </w:tc>
      </w:tr>
      <w:tr w:rsidR="00550BCB" w:rsidRPr="004C224A" w:rsidTr="005C355F">
        <w:tc>
          <w:tcPr>
            <w:tcW w:w="1186" w:type="dxa"/>
            <w:shd w:val="clear" w:color="auto" w:fill="auto"/>
          </w:tcPr>
          <w:p w:rsidR="00550BCB" w:rsidRPr="004C224A" w:rsidRDefault="00550BCB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5A36EA" w:rsidRPr="004C224A" w:rsidRDefault="005A36EA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32" w:type="dxa"/>
            <w:shd w:val="clear" w:color="auto" w:fill="auto"/>
          </w:tcPr>
          <w:p w:rsidR="00550BCB" w:rsidRPr="004C224A" w:rsidRDefault="00550BCB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2657" w:type="dxa"/>
            <w:shd w:val="clear" w:color="auto" w:fill="auto"/>
          </w:tcPr>
          <w:p w:rsidR="00550BCB" w:rsidRPr="004C224A" w:rsidRDefault="00550BCB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узоры»</w:t>
            </w:r>
            <w:r w:rsidR="005F1CCC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творчество родителей и детей)</w:t>
            </w:r>
          </w:p>
        </w:tc>
        <w:tc>
          <w:tcPr>
            <w:tcW w:w="2607" w:type="dxa"/>
            <w:shd w:val="clear" w:color="auto" w:fill="auto"/>
          </w:tcPr>
          <w:p w:rsidR="00550BCB" w:rsidRPr="004C224A" w:rsidRDefault="00550BCB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-выставка творческих детско-родительских работ</w:t>
            </w:r>
          </w:p>
        </w:tc>
      </w:tr>
      <w:tr w:rsidR="005A36EA" w:rsidRPr="004C224A" w:rsidTr="005C355F">
        <w:tc>
          <w:tcPr>
            <w:tcW w:w="1186" w:type="dxa"/>
            <w:shd w:val="clear" w:color="auto" w:fill="auto"/>
          </w:tcPr>
          <w:p w:rsidR="00550BCB" w:rsidRPr="004C224A" w:rsidRDefault="00550BCB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5A36EA" w:rsidRPr="004C224A" w:rsidRDefault="005A36EA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32" w:type="dxa"/>
            <w:shd w:val="clear" w:color="auto" w:fill="auto"/>
          </w:tcPr>
          <w:p w:rsidR="00550BCB" w:rsidRPr="004C224A" w:rsidRDefault="00550BCB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  <w:p w:rsidR="00550BCB" w:rsidRPr="004C224A" w:rsidRDefault="00550BCB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</w:tc>
        <w:tc>
          <w:tcPr>
            <w:tcW w:w="2657" w:type="dxa"/>
            <w:shd w:val="clear" w:color="auto" w:fill="auto"/>
          </w:tcPr>
          <w:p w:rsidR="00550BCB" w:rsidRPr="004C224A" w:rsidRDefault="00550BCB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ро-скоро Новый год»</w:t>
            </w:r>
            <w:r w:rsidR="005C3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зготовление новогодней игрушки</w:t>
            </w:r>
            <w:r w:rsidR="005F1CCC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07" w:type="dxa"/>
            <w:shd w:val="clear" w:color="auto" w:fill="auto"/>
          </w:tcPr>
          <w:p w:rsidR="00550BCB" w:rsidRPr="004C224A" w:rsidRDefault="00550BCB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  <w:r w:rsidR="00F47ED4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 с детьми</w:t>
            </w:r>
          </w:p>
        </w:tc>
      </w:tr>
      <w:tr w:rsidR="00B275AC" w:rsidRPr="004C224A" w:rsidTr="00D662E5">
        <w:tc>
          <w:tcPr>
            <w:tcW w:w="1186" w:type="dxa"/>
            <w:shd w:val="clear" w:color="auto" w:fill="auto"/>
          </w:tcPr>
          <w:p w:rsidR="00B275AC" w:rsidRPr="004C224A" w:rsidRDefault="00B275AC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B275AC" w:rsidRPr="004C224A" w:rsidRDefault="00B275AC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32" w:type="dxa"/>
            <w:shd w:val="clear" w:color="auto" w:fill="auto"/>
          </w:tcPr>
          <w:p w:rsidR="00B275AC" w:rsidRPr="004C224A" w:rsidRDefault="00B275AC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5264" w:type="dxa"/>
            <w:gridSpan w:val="2"/>
            <w:shd w:val="clear" w:color="auto" w:fill="auto"/>
          </w:tcPr>
          <w:p w:rsidR="00B275AC" w:rsidRPr="004C224A" w:rsidRDefault="00B275AC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ртакиада </w:t>
            </w:r>
          </w:p>
        </w:tc>
      </w:tr>
      <w:tr w:rsidR="00550BCB" w:rsidRPr="004C224A" w:rsidTr="005C355F">
        <w:trPr>
          <w:trHeight w:val="208"/>
        </w:trPr>
        <w:tc>
          <w:tcPr>
            <w:tcW w:w="1186" w:type="dxa"/>
            <w:shd w:val="clear" w:color="auto" w:fill="auto"/>
          </w:tcPr>
          <w:p w:rsidR="00550BCB" w:rsidRPr="004C224A" w:rsidRDefault="000505DF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50BCB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36EA" w:rsidRPr="004C224A" w:rsidRDefault="005A36EA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32" w:type="dxa"/>
            <w:shd w:val="clear" w:color="auto" w:fill="auto"/>
          </w:tcPr>
          <w:p w:rsidR="00550BCB" w:rsidRPr="004C224A" w:rsidRDefault="00C51D8A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е развитие </w:t>
            </w:r>
          </w:p>
        </w:tc>
        <w:tc>
          <w:tcPr>
            <w:tcW w:w="2657" w:type="dxa"/>
            <w:shd w:val="clear" w:color="auto" w:fill="auto"/>
          </w:tcPr>
          <w:p w:rsidR="00550BCB" w:rsidRPr="004C224A" w:rsidRDefault="00AA2E86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1</w:t>
            </w:r>
            <w:r w:rsidR="00550BCB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родного языка</w:t>
            </w:r>
          </w:p>
        </w:tc>
        <w:tc>
          <w:tcPr>
            <w:tcW w:w="2607" w:type="dxa"/>
            <w:shd w:val="clear" w:color="auto" w:fill="auto"/>
          </w:tcPr>
          <w:p w:rsidR="00550BCB" w:rsidRPr="004C224A" w:rsidRDefault="00AA2E86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ские обряды</w:t>
            </w:r>
          </w:p>
        </w:tc>
      </w:tr>
      <w:tr w:rsidR="005A36EA" w:rsidRPr="004C224A" w:rsidTr="005C355F">
        <w:tc>
          <w:tcPr>
            <w:tcW w:w="1186" w:type="dxa"/>
            <w:shd w:val="clear" w:color="auto" w:fill="auto"/>
          </w:tcPr>
          <w:p w:rsidR="00550BCB" w:rsidRPr="004C224A" w:rsidRDefault="000505DF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A36EA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36EA" w:rsidRPr="004C224A" w:rsidRDefault="005A36EA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32" w:type="dxa"/>
            <w:shd w:val="clear" w:color="auto" w:fill="auto"/>
          </w:tcPr>
          <w:p w:rsidR="00550BCB" w:rsidRPr="004C224A" w:rsidRDefault="00550BCB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  <w:p w:rsidR="00550BCB" w:rsidRPr="004C224A" w:rsidRDefault="00550BCB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оциально-коммуникативное развитие»</w:t>
            </w:r>
          </w:p>
        </w:tc>
        <w:tc>
          <w:tcPr>
            <w:tcW w:w="2657" w:type="dxa"/>
            <w:shd w:val="clear" w:color="auto" w:fill="auto"/>
          </w:tcPr>
          <w:p w:rsidR="00550BCB" w:rsidRPr="004C224A" w:rsidRDefault="00550BCB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дарок для папы»</w:t>
            </w:r>
            <w:r w:rsidR="006D2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зготовление открытки</w:t>
            </w:r>
            <w:r w:rsidR="005F1CCC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07" w:type="dxa"/>
            <w:shd w:val="clear" w:color="auto" w:fill="auto"/>
          </w:tcPr>
          <w:p w:rsidR="00550BCB" w:rsidRPr="004C224A" w:rsidRDefault="00F30915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</w:tc>
      </w:tr>
      <w:tr w:rsidR="00550BCB" w:rsidRPr="004C224A" w:rsidTr="005C355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6EA" w:rsidRPr="004C224A" w:rsidRDefault="000505DF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5A36EA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0BCB" w:rsidRPr="004C224A" w:rsidRDefault="005A36EA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CB" w:rsidRPr="004C224A" w:rsidRDefault="00550BCB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CB" w:rsidRPr="004C224A" w:rsidRDefault="00550BCB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адкие фантазии»</w:t>
            </w:r>
            <w:r w:rsidR="005F1CCC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мен опытом как создать вкусное и полезное блюдо для ребёнка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CB" w:rsidRPr="004C224A" w:rsidRDefault="00E13558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</w:tc>
      </w:tr>
      <w:tr w:rsidR="006D708D" w:rsidRPr="004C224A" w:rsidTr="005C355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8D" w:rsidRPr="004C224A" w:rsidRDefault="006D708D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8D" w:rsidRPr="004C224A" w:rsidRDefault="006D708D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8D" w:rsidRPr="004C224A" w:rsidRDefault="006D708D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и родителей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8D" w:rsidRPr="004C224A" w:rsidRDefault="006D708D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</w:t>
            </w:r>
          </w:p>
        </w:tc>
      </w:tr>
      <w:tr w:rsidR="005A36EA" w:rsidRPr="004C224A" w:rsidTr="005C355F">
        <w:tc>
          <w:tcPr>
            <w:tcW w:w="1186" w:type="dxa"/>
            <w:shd w:val="clear" w:color="auto" w:fill="auto"/>
          </w:tcPr>
          <w:p w:rsidR="00550BCB" w:rsidRPr="004C224A" w:rsidRDefault="000505DF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A36EA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36EA" w:rsidRPr="004C224A" w:rsidRDefault="005A36EA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32" w:type="dxa"/>
            <w:shd w:val="clear" w:color="auto" w:fill="auto"/>
          </w:tcPr>
          <w:p w:rsidR="00F47ED4" w:rsidRPr="004C224A" w:rsidRDefault="00F47ED4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  <w:p w:rsidR="00550BCB" w:rsidRPr="004C224A" w:rsidRDefault="00F47ED4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</w:tc>
        <w:tc>
          <w:tcPr>
            <w:tcW w:w="2657" w:type="dxa"/>
            <w:shd w:val="clear" w:color="auto" w:fill="auto"/>
          </w:tcPr>
          <w:p w:rsidR="00550BCB" w:rsidRPr="004C224A" w:rsidRDefault="00F47ED4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ее настроение»</w:t>
            </w:r>
            <w:r w:rsidR="005F1CCC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зготовле</w:t>
            </w:r>
            <w:r w:rsidR="006D2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gramStart"/>
            <w:r w:rsidR="006D2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1CCC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2607" w:type="dxa"/>
            <w:shd w:val="clear" w:color="auto" w:fill="auto"/>
          </w:tcPr>
          <w:p w:rsidR="00550BCB" w:rsidRPr="004C224A" w:rsidRDefault="00550BCB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  <w:r w:rsidR="00F47ED4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 с детьми</w:t>
            </w:r>
          </w:p>
        </w:tc>
      </w:tr>
      <w:tr w:rsidR="005A36EA" w:rsidRPr="004C224A" w:rsidTr="005C355F">
        <w:tc>
          <w:tcPr>
            <w:tcW w:w="1186" w:type="dxa"/>
            <w:shd w:val="clear" w:color="auto" w:fill="auto"/>
          </w:tcPr>
          <w:p w:rsidR="00550BCB" w:rsidRPr="004C224A" w:rsidRDefault="000505DF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A36EA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36EA" w:rsidRPr="004C224A" w:rsidRDefault="005A36EA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32" w:type="dxa"/>
            <w:shd w:val="clear" w:color="auto" w:fill="auto"/>
          </w:tcPr>
          <w:p w:rsidR="00550BCB" w:rsidRPr="004C224A" w:rsidRDefault="00550BCB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вательное развит</w:t>
            </w:r>
            <w:r w:rsidR="00E13558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»</w:t>
            </w:r>
          </w:p>
        </w:tc>
        <w:tc>
          <w:tcPr>
            <w:tcW w:w="2657" w:type="dxa"/>
            <w:shd w:val="clear" w:color="auto" w:fill="auto"/>
          </w:tcPr>
          <w:p w:rsidR="00550BCB" w:rsidRPr="004C224A" w:rsidRDefault="00D35E05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водим эксперименты дома</w:t>
            </w:r>
            <w:r w:rsidR="00550BCB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550BCB" w:rsidRPr="004C224A" w:rsidRDefault="00D35E05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шнее задание </w:t>
            </w:r>
          </w:p>
        </w:tc>
      </w:tr>
      <w:tr w:rsidR="00550BCB" w:rsidRPr="004C224A" w:rsidTr="005C355F">
        <w:tc>
          <w:tcPr>
            <w:tcW w:w="1186" w:type="dxa"/>
            <w:shd w:val="clear" w:color="auto" w:fill="auto"/>
          </w:tcPr>
          <w:p w:rsidR="00E13558" w:rsidRPr="004C224A" w:rsidRDefault="000505DF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A36EA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0BCB" w:rsidRPr="004C224A" w:rsidRDefault="00E13558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32" w:type="dxa"/>
            <w:shd w:val="clear" w:color="auto" w:fill="auto"/>
          </w:tcPr>
          <w:p w:rsidR="00550BCB" w:rsidRPr="004C224A" w:rsidRDefault="00F47ED4" w:rsidP="005C35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2657" w:type="dxa"/>
            <w:shd w:val="clear" w:color="auto" w:fill="auto"/>
          </w:tcPr>
          <w:p w:rsidR="00550BCB" w:rsidRPr="004C224A" w:rsidRDefault="00E13558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A7761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!»</w:t>
            </w:r>
            <w:r w:rsidR="005F1CCC"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творчество родителей и детей)</w:t>
            </w:r>
          </w:p>
        </w:tc>
        <w:tc>
          <w:tcPr>
            <w:tcW w:w="2607" w:type="dxa"/>
            <w:shd w:val="clear" w:color="auto" w:fill="auto"/>
          </w:tcPr>
          <w:p w:rsidR="00550BCB" w:rsidRPr="004C224A" w:rsidRDefault="00CA7761" w:rsidP="005C3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-выставка творческих детско-родительских работ</w:t>
            </w:r>
          </w:p>
        </w:tc>
      </w:tr>
    </w:tbl>
    <w:p w:rsidR="00341BF8" w:rsidRPr="004C224A" w:rsidRDefault="00341BF8" w:rsidP="005C35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41BF8" w:rsidRPr="004C224A" w:rsidSect="00FE2524">
      <w:pgSz w:w="11906" w:h="16838"/>
      <w:pgMar w:top="568" w:right="850" w:bottom="709" w:left="1701" w:header="708" w:footer="708" w:gutter="0"/>
      <w:pgBorders w:offsetFrom="page">
        <w:top w:val="starsTop" w:sz="31" w:space="24" w:color="E36C0A" w:themeColor="accent6" w:themeShade="BF"/>
        <w:left w:val="starsTop" w:sz="31" w:space="24" w:color="E36C0A" w:themeColor="accent6" w:themeShade="BF"/>
        <w:bottom w:val="starsTop" w:sz="31" w:space="24" w:color="E36C0A" w:themeColor="accent6" w:themeShade="BF"/>
        <w:right w:val="starsTop" w:sz="31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AD5"/>
    <w:multiLevelType w:val="hybridMultilevel"/>
    <w:tmpl w:val="A1C4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7B83"/>
    <w:multiLevelType w:val="hybridMultilevel"/>
    <w:tmpl w:val="A296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8524C"/>
    <w:multiLevelType w:val="hybridMultilevel"/>
    <w:tmpl w:val="0A584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018E"/>
    <w:multiLevelType w:val="hybridMultilevel"/>
    <w:tmpl w:val="C9068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76FE"/>
    <w:multiLevelType w:val="hybridMultilevel"/>
    <w:tmpl w:val="A0EA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F22AE"/>
    <w:multiLevelType w:val="hybridMultilevel"/>
    <w:tmpl w:val="41BE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A42C6"/>
    <w:multiLevelType w:val="hybridMultilevel"/>
    <w:tmpl w:val="C58E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91100"/>
    <w:multiLevelType w:val="hybridMultilevel"/>
    <w:tmpl w:val="B778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27AEA"/>
    <w:multiLevelType w:val="hybridMultilevel"/>
    <w:tmpl w:val="EDAA38F2"/>
    <w:lvl w:ilvl="0" w:tplc="260AA1C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15E28"/>
    <w:multiLevelType w:val="hybridMultilevel"/>
    <w:tmpl w:val="887C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418FC"/>
    <w:multiLevelType w:val="hybridMultilevel"/>
    <w:tmpl w:val="78281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22992"/>
    <w:multiLevelType w:val="hybridMultilevel"/>
    <w:tmpl w:val="08A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569"/>
    <w:rsid w:val="00015D14"/>
    <w:rsid w:val="00031BAA"/>
    <w:rsid w:val="00031E31"/>
    <w:rsid w:val="000505DF"/>
    <w:rsid w:val="000A10B0"/>
    <w:rsid w:val="000D61F9"/>
    <w:rsid w:val="00145C0D"/>
    <w:rsid w:val="00151B16"/>
    <w:rsid w:val="001752A6"/>
    <w:rsid w:val="001D654B"/>
    <w:rsid w:val="001F3B14"/>
    <w:rsid w:val="002004F7"/>
    <w:rsid w:val="00341BF8"/>
    <w:rsid w:val="004160A8"/>
    <w:rsid w:val="00443569"/>
    <w:rsid w:val="004660D6"/>
    <w:rsid w:val="004C224A"/>
    <w:rsid w:val="00536520"/>
    <w:rsid w:val="005429A9"/>
    <w:rsid w:val="00550BCB"/>
    <w:rsid w:val="00594934"/>
    <w:rsid w:val="005A1AE2"/>
    <w:rsid w:val="005A36EA"/>
    <w:rsid w:val="005A67F1"/>
    <w:rsid w:val="005B3D0D"/>
    <w:rsid w:val="005C355F"/>
    <w:rsid w:val="005F1CCC"/>
    <w:rsid w:val="00602BF9"/>
    <w:rsid w:val="00677AA0"/>
    <w:rsid w:val="00686A14"/>
    <w:rsid w:val="006A0ABC"/>
    <w:rsid w:val="006C44E4"/>
    <w:rsid w:val="006C6966"/>
    <w:rsid w:val="006D2B5A"/>
    <w:rsid w:val="006D708D"/>
    <w:rsid w:val="006E79E3"/>
    <w:rsid w:val="006F67A5"/>
    <w:rsid w:val="00771718"/>
    <w:rsid w:val="007F03A9"/>
    <w:rsid w:val="00816A48"/>
    <w:rsid w:val="00885717"/>
    <w:rsid w:val="00A11407"/>
    <w:rsid w:val="00A94ED6"/>
    <w:rsid w:val="00AA2E86"/>
    <w:rsid w:val="00AF34AC"/>
    <w:rsid w:val="00B275AC"/>
    <w:rsid w:val="00B35E6F"/>
    <w:rsid w:val="00BE6081"/>
    <w:rsid w:val="00C51D8A"/>
    <w:rsid w:val="00C76C6F"/>
    <w:rsid w:val="00CA7761"/>
    <w:rsid w:val="00D028A2"/>
    <w:rsid w:val="00D27B93"/>
    <w:rsid w:val="00D30822"/>
    <w:rsid w:val="00D35E05"/>
    <w:rsid w:val="00D450C9"/>
    <w:rsid w:val="00E13558"/>
    <w:rsid w:val="00E14FE0"/>
    <w:rsid w:val="00E163B0"/>
    <w:rsid w:val="00E33914"/>
    <w:rsid w:val="00EB5331"/>
    <w:rsid w:val="00EB5515"/>
    <w:rsid w:val="00EE5D03"/>
    <w:rsid w:val="00F30915"/>
    <w:rsid w:val="00F47ED4"/>
    <w:rsid w:val="00F97D0A"/>
    <w:rsid w:val="00FD20B1"/>
    <w:rsid w:val="00FE2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5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E25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86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189787"/>
                            <w:bottom w:val="none" w:sz="0" w:space="0" w:color="auto"/>
                            <w:right w:val="single" w:sz="12" w:space="0" w:color="189787"/>
                          </w:divBdr>
                          <w:divsChild>
                            <w:div w:id="81291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oqnidou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0D91-7FAD-4182-90D5-F6276BCC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111</cp:lastModifiedBy>
  <cp:revision>54</cp:revision>
  <cp:lastPrinted>2017-03-26T19:23:00Z</cp:lastPrinted>
  <dcterms:created xsi:type="dcterms:W3CDTF">2017-02-18T09:00:00Z</dcterms:created>
  <dcterms:modified xsi:type="dcterms:W3CDTF">2020-03-12T21:16:00Z</dcterms:modified>
</cp:coreProperties>
</file>